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4F2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184F2A" w:rsidP="00184F2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</w:t>
            </w:r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изель-генератор </w:t>
            </w:r>
            <w:proofErr w:type="spellStart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Dalgakiran</w:t>
            </w:r>
            <w:proofErr w:type="spellEnd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DJ 35 BD у всепогодному кожусі з АВР, </w:t>
            </w:r>
            <w:proofErr w:type="spellStart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ричіпом</w:t>
            </w:r>
            <w:proofErr w:type="spellEnd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400х1360 з   гальмівною системою та </w:t>
            </w:r>
            <w:proofErr w:type="spellStart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уско</w:t>
            </w:r>
            <w:proofErr w:type="spellEnd"/>
            <w:r w:rsidRPr="0018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налагоджувальними роботами (або еквівалент),  код ДК 021:2015-31120000-3 Генератор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184F2A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84F2A">
              <w:rPr>
                <w:rFonts w:ascii="Times New Roman" w:hAnsi="Times New Roman" w:cs="Times New Roman"/>
                <w:sz w:val="28"/>
                <w:szCs w:val="28"/>
              </w:rPr>
              <w:t>UA-2025-10-23-015911-a</w:t>
            </w:r>
          </w:p>
        </w:tc>
      </w:tr>
      <w:tr w:rsidR="003951D0" w:rsidRPr="00B67F58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B67F58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B67F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торисних призначень на ці цілі</w:t>
            </w:r>
            <w:r w:rsid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5C6AE7" w:rsidRPr="005C6AE7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и Державного бюджету України,</w:t>
            </w:r>
          </w:p>
          <w:p w:rsidR="003951D0" w:rsidRPr="00FB35DB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КПКВК– 6521010 “Забезпечення заходів у сфері безпеки держави та діяльності органів системи Служби Безпеки України”, КЕКВ 3110 «Придбання обладнання і предметів довгострокового користування». Очікувана вартість становить: 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 054 488,00 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 з ПДВ</w:t>
            </w:r>
          </w:p>
        </w:tc>
      </w:tr>
      <w:tr w:rsidR="00E06C27" w:rsidRPr="00B67F5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9E3F57" w:rsidP="0046323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ь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ність, технічним вимогам)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9518F6" w:rsidSect="005C6AE7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C6AE7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67F58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7816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584D-1093-4080-909D-9E2CF04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5-10-24T08:12:00Z</cp:lastPrinted>
  <dcterms:created xsi:type="dcterms:W3CDTF">2021-07-06T13:48:00Z</dcterms:created>
  <dcterms:modified xsi:type="dcterms:W3CDTF">2025-10-24T08:12:00Z</dcterms:modified>
</cp:coreProperties>
</file>